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47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рибинской Алины Игоревны на нарушение ее конституционных прав статьей 16, пунктом 1 части 4 статьи 330 и частями второй и третьей статьи 33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А.И.Дрибин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жалобы к рассмотрению. Ранее Определением от 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рибинской Алины Игор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